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6786C5B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B545729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4B869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E7D5940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="004B13A7" w:rsidRPr="00EC7ECF">
                  <w:rPr>
                    <w:rStyle w:val="Hyperlink"/>
                    <w:bCs/>
                    <w:noProof/>
                  </w:rPr>
                  <w:t>Cli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4B13A7" w:rsidRPr="00EC7ECF">
                  <w:rPr>
                    <w:rStyle w:val="Hyperlink"/>
                    <w:noProof/>
                  </w:rPr>
                  <w:t>produc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="004B13A7" w:rsidRPr="00EC7ECF">
                  <w:rPr>
                    <w:rStyle w:val="Hyperlink"/>
                    <w:noProof/>
                  </w:rPr>
                  <w:t>appoint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="004B13A7" w:rsidRPr="00EC7ECF">
                  <w:rPr>
                    <w:rStyle w:val="Hyperlink"/>
                    <w:noProof/>
                  </w:rPr>
                  <w:t>activity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4B13A7" w:rsidRPr="00EC7ECF">
                  <w:rPr>
                    <w:rStyle w:val="Hyperlink"/>
                    <w:noProof/>
                  </w:rPr>
                  <w:t>pay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noProof/>
                  </w:rPr>
                  <w:t>card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1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4B13A7"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5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="004B13A7" w:rsidRPr="00EC7ECF">
                  <w:rPr>
                    <w:rStyle w:val="Hyperlink"/>
                    <w:noProof/>
                  </w:rPr>
                  <w:t>Ow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="004B13A7" w:rsidRPr="00EC7ECF">
                  <w:rPr>
                    <w:rStyle w:val="Hyperlink"/>
                    <w:noProof/>
                  </w:rPr>
                  <w:t>Log in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="004B13A7" w:rsidRPr="00EC7ECF">
                  <w:rPr>
                    <w:rStyle w:val="Hyperlink"/>
                    <w:noProof/>
                  </w:rPr>
                  <w:t xml:space="preserve"> feedback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A3382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2F1DAE25" w14:textId="20AE9A62" w:rsidR="007B2EAE" w:rsidRDefault="007B2EAE" w:rsidP="007B2EAE">
      <w:pPr>
        <w:pStyle w:val="TOCHeading"/>
        <w:tabs>
          <w:tab w:val="left" w:pos="2520"/>
        </w:tabs>
        <w:jc w:val="center"/>
        <w:rPr>
          <w:rFonts w:ascii="Comfortaa" w:hAnsi="Comfortaa"/>
          <w:b/>
          <w:bCs/>
          <w:color w:val="FF0000"/>
          <w:sz w:val="40"/>
          <w:szCs w:val="40"/>
          <w:lang w:val="el-GR"/>
        </w:rPr>
      </w:pPr>
      <w:r w:rsidRPr="00E244E5">
        <w:rPr>
          <w:rFonts w:ascii="Comfortaa" w:hAnsi="Comfortaa"/>
          <w:b/>
          <w:bCs/>
          <w:color w:val="FF0000"/>
          <w:sz w:val="40"/>
          <w:szCs w:val="40"/>
          <w:lang w:val="el-GR"/>
        </w:rPr>
        <w:lastRenderedPageBreak/>
        <w:t>Λ</w:t>
      </w:r>
      <w:r>
        <w:rPr>
          <w:rFonts w:ascii="Comfortaa" w:hAnsi="Comfortaa"/>
          <w:b/>
          <w:bCs/>
          <w:color w:val="FF0000"/>
          <w:sz w:val="40"/>
          <w:szCs w:val="40"/>
          <w:lang w:val="el-GR"/>
        </w:rPr>
        <w:t>ίστα αλλαγών</w:t>
      </w:r>
      <w:r w:rsidRPr="007613A8">
        <w:rPr>
          <w:rFonts w:ascii="Comfortaa" w:hAnsi="Comfortaa"/>
          <w:b/>
          <w:bCs/>
          <w:color w:val="FF0000"/>
          <w:sz w:val="40"/>
          <w:szCs w:val="40"/>
          <w:lang w:val="el-GR"/>
        </w:rPr>
        <w:t xml:space="preserve"> </w:t>
      </w:r>
      <w:r>
        <w:rPr>
          <w:rFonts w:ascii="Comfortaa" w:hAnsi="Comfortaa"/>
          <w:b/>
          <w:bCs/>
          <w:color w:val="FF0000"/>
          <w:sz w:val="40"/>
          <w:szCs w:val="40"/>
        </w:rPr>
        <w:t>v</w:t>
      </w:r>
      <w:r w:rsidRPr="00E2366F">
        <w:rPr>
          <w:rFonts w:ascii="Comfortaa" w:hAnsi="Comfortaa"/>
          <w:b/>
          <w:bCs/>
          <w:color w:val="FF0000"/>
          <w:sz w:val="40"/>
          <w:szCs w:val="40"/>
          <w:lang w:val="el-GR"/>
        </w:rPr>
        <w:t>1.0</w:t>
      </w:r>
      <w:r>
        <w:rPr>
          <w:rFonts w:ascii="Comfortaa" w:hAnsi="Comfortaa"/>
          <w:b/>
          <w:bCs/>
          <w:color w:val="FF0000"/>
          <w:sz w:val="40"/>
          <w:szCs w:val="40"/>
          <w:lang w:val="el-GR"/>
        </w:rPr>
        <w:t>:</w:t>
      </w:r>
    </w:p>
    <w:p w14:paraId="0279B06D" w14:textId="77777777" w:rsidR="007B2EAE" w:rsidRDefault="007B2EAE" w:rsidP="007B2EAE">
      <w:pPr>
        <w:rPr>
          <w:lang w:val="el-GR"/>
        </w:rPr>
      </w:pPr>
    </w:p>
    <w:p w14:paraId="2C8C4A30" w14:textId="472F73C9" w:rsidR="007B2EAE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E2366F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Διορθώθηκαν ορθογραφικά και τυχόν κενά ή παρανοήσεις στα τεχνικά κείμενα.</w:t>
      </w:r>
    </w:p>
    <w:p w14:paraId="18CB9033" w14:textId="6C2BA818" w:rsidR="007B2EAE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αγματοποιήσαμε μια ολική ,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συλλογική  και εκτενή λίστα αλλαγών σε όλα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</w:p>
    <w:p w14:paraId="4FD91505" w14:textId="77777777" w:rsidR="00785FE9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Αναπροσαρμόσαμε και </w:t>
      </w:r>
      <w:proofErr w:type="spellStart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επεκτήναμε</w:t>
      </w:r>
      <w:proofErr w:type="spellEnd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τη λογική τους την οποία την έχουμε </w:t>
      </w:r>
      <w:proofErr w:type="spellStart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οπτικοποιήσει</w:t>
      </w:r>
      <w:proofErr w:type="spellEnd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κατάλληλα από το προηγούμενο αρχείο μας ‘’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Project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description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</w:rPr>
        <w:t>v</w:t>
      </w:r>
      <w:r w:rsidR="00785FE9" w:rsidRP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0.1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’’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, στο οποίο απεικονίζεται η αρχική μας πρόθεση για μια ολοκληρωμένη προσπάθεια.</w:t>
      </w:r>
    </w:p>
    <w:p w14:paraId="06649C08" w14:textId="1E1968E0" w:rsidR="007B2EAE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Επιλέξαμε να δουλέψου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καθ’ όλη την διάρκεια των παραδοτέων ομαδικά και ταυτόχρονα ανανεώναμε τα αντίστοιχ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robustnes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&amp;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sequenc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αρχεία .</w:t>
      </w:r>
    </w:p>
    <w:p w14:paraId="2F43A66C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29FC7854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B495993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860A02A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D593D1E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F925004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41675318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F1E83C0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2CBB4BAC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0AB399D8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50355D59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188559A" w14:textId="2721A14A" w:rsidR="00392420" w:rsidRPr="00392420" w:rsidRDefault="00392420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Παρακάτω σας παραθέτουμε το τελικό μας αρχείο 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ύστερα από διορθώσεις και πολλαπλές παρατηρήσεις:</w:t>
      </w:r>
    </w:p>
    <w:p w14:paraId="1D06D3E1" w14:textId="77777777" w:rsidR="007B2EAE" w:rsidRPr="00E2366F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8BAA2AC" w14:textId="5E62919E" w:rsidR="00A81991" w:rsidRDefault="00A81991" w:rsidP="006F363E">
      <w:pPr>
        <w:pStyle w:val="Heading1"/>
        <w:rPr>
          <w:rStyle w:val="Heading1Char"/>
          <w:b/>
          <w:bCs/>
          <w:lang w:val="el-GR"/>
        </w:rPr>
      </w:pPr>
    </w:p>
    <w:p w14:paraId="0679397C" w14:textId="77777777" w:rsidR="00A81991" w:rsidRDefault="00A81991">
      <w:pPr>
        <w:rPr>
          <w:rStyle w:val="Heading1Char"/>
          <w:bCs/>
          <w:lang w:val="el-GR"/>
        </w:rPr>
      </w:pPr>
      <w:r>
        <w:rPr>
          <w:rStyle w:val="Heading1Char"/>
          <w:b w:val="0"/>
          <w:bCs/>
          <w:lang w:val="el-GR"/>
        </w:rPr>
        <w:br w:type="page"/>
      </w:r>
    </w:p>
    <w:p w14:paraId="11EA238D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F2CFF3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40E2806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041294" w14:textId="77777777" w:rsidR="00A81991" w:rsidRPr="00394C7A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7198B072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AE399C8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649895BB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C0482E3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FCBD8B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325E30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6E748BF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BE1A32C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79990DA" w14:textId="77777777" w:rsidR="00A81991" w:rsidRPr="00394C7A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lastRenderedPageBreak/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DCA2A9F" w14:textId="0C37C299" w:rsidR="00992F3C" w:rsidRPr="00A73FCB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7205ADB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ξ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47C3CBE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υ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ει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ια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proofErr w:type="spellEnd"/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32EF1336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αρκεια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7F7E89F1" w14:textId="4604F30A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2DE041E1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F0215FA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4288A1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C60DAB3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07ABE94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98730C1" w14:textId="77777777" w:rsidR="00A73FCB" w:rsidRPr="00252C8F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122BE5D5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υστημα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ιζ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αλλογο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ησ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082ED61F" w:rsidR="0099430F" w:rsidRPr="00394C7A" w:rsidRDefault="00B671C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7E6F6BBA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078804DA" w:rsidR="006E2461" w:rsidRPr="0000526A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proofErr w:type="spellStart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αλματος</w:t>
      </w:r>
      <w:proofErr w:type="spellEnd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00526A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proofErr w:type="spellStart"/>
      <w:r w:rsidR="002D0DD1">
        <w:rPr>
          <w:lang w:val="el-GR"/>
        </w:rPr>
        <w:t>διαχειριση</w:t>
      </w:r>
      <w:proofErr w:type="spellEnd"/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Pr="00695B1C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6F3F0DE" w14:textId="77777777" w:rsidR="009E66D4" w:rsidRPr="00695B1C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0680A75" w14:textId="77777777" w:rsidR="009E66D4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42B6F885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2A5AD9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A472ED3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0D7F2D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191F200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6ADF9F5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4F6FEFF" w14:textId="77777777" w:rsidR="00B3202A" w:rsidRDefault="00B3202A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87FD70F" w14:textId="77777777" w:rsidR="00A81991" w:rsidRPr="00A81991" w:rsidRDefault="00A81991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00526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7F58CC0C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B0078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proofErr w:type="spellEnd"/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12387A5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E5F5372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0D3DC37" w14:textId="77777777" w:rsidR="00B3202A" w:rsidRPr="00394C7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Pr="0000526A" w:rsidRDefault="002E0729" w:rsidP="00394C7A">
      <w:pPr>
        <w:pStyle w:val="Heading2"/>
        <w:rPr>
          <w:rFonts w:eastAsia="Times New Roman"/>
          <w:lang w:val="el-GR"/>
        </w:rPr>
      </w:pPr>
      <w:bookmarkStart w:id="10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0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695B1C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6246484" w14:textId="77777777" w:rsidR="00086868" w:rsidRPr="00695B1C" w:rsidRDefault="00086868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65536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3DFF1B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 w:rsidR="0000526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55334BEE" w:rsidR="00177223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CEFB3" w14:textId="4D0927B7" w:rsidR="00B22E4D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13EEA894" w:rsidR="00177223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309F8E9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361E088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 w:rsidR="00DA073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65538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735A6C82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</w:t>
      </w:r>
      <w:r w:rsidR="002E4CCB">
        <w:rPr>
          <w:rFonts w:ascii="Comfortaa" w:hAnsi="Comfortaa" w:cs="Courier New"/>
          <w:lang w:val="el-GR"/>
        </w:rPr>
        <w:t xml:space="preserve">αι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7E6B90BD" w14:textId="6F01BF12" w:rsidR="007850A1" w:rsidRPr="006B1874" w:rsidRDefault="00A770B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2C1B6F9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4. </w:t>
      </w:r>
      <w:r w:rsidR="00026913" w:rsidRPr="00394C7A">
        <w:rPr>
          <w:rFonts w:ascii="Comfortaa" w:hAnsi="Comfortaa" w:cs="Courier New"/>
          <w:lang w:val="el-GR"/>
        </w:rPr>
        <w:t>Το σύστημα εμφανίζει ένα μήνυμα που υποδεικνύει ότι οι πληροφορίες έχουν φορτωθεί επιτυχώς.</w:t>
      </w:r>
    </w:p>
    <w:p w14:paraId="339500F2" w14:textId="77777777" w:rsidR="00026913" w:rsidRPr="00394C7A" w:rsidRDefault="00026913" w:rsidP="00026913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="002769F6" w:rsidRPr="00394C7A">
        <w:rPr>
          <w:rFonts w:ascii="Comfortaa" w:hAnsi="Comfortaa" w:cs="Courier New"/>
          <w:lang w:val="el-GR"/>
        </w:rPr>
        <w:t xml:space="preserve">. </w:t>
      </w:r>
      <w:r w:rsidRPr="00394C7A">
        <w:rPr>
          <w:rFonts w:ascii="Comfortaa" w:hAnsi="Comfortaa" w:cs="Courier New"/>
          <w:lang w:val="el-GR"/>
        </w:rPr>
        <w:t>Το σύστημα ανακτά και εμφανίζει το πλήρες περιεχόμενο των επιλεγμένων πληροφοριών από τη βάση δεδομένων.</w:t>
      </w:r>
    </w:p>
    <w:p w14:paraId="20A949E8" w14:textId="76521EE0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2BBE6942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20CE56F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430B2E48" w14:textId="5C0F733B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3 Ο ιδιοκτήτης επιλέγει «Edit Information ».</w:t>
      </w:r>
    </w:p>
    <w:p w14:paraId="1EFB4CBC" w14:textId="39C95D73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="002769F6" w:rsidRPr="00394C7A">
        <w:rPr>
          <w:rFonts w:ascii="Comfortaa" w:hAnsi="Comfortaa" w:cs="Courier New"/>
          <w:lang w:val="el-GR"/>
        </w:rPr>
        <w:t>.</w:t>
      </w:r>
    </w:p>
    <w:p w14:paraId="29BB9433" w14:textId="565D3B3C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1C314272" w14:textId="58FA2A4D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28CEC1B1" w14:textId="743B38D6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17" w:name="_Toc167894771"/>
    </w:p>
    <w:p w14:paraId="102BA692" w14:textId="77777777" w:rsidR="00B3441A" w:rsidRDefault="00B3441A" w:rsidP="00B3441A">
      <w:pPr>
        <w:rPr>
          <w:lang w:val="el-GR"/>
        </w:rPr>
      </w:pPr>
    </w:p>
    <w:p w14:paraId="5EE32EF8" w14:textId="77777777" w:rsidR="00B3441A" w:rsidRDefault="00B3441A" w:rsidP="00B3441A">
      <w:pPr>
        <w:rPr>
          <w:lang w:val="el-GR"/>
        </w:rPr>
      </w:pPr>
    </w:p>
    <w:p w14:paraId="6B70FB4E" w14:textId="77777777" w:rsidR="00B3441A" w:rsidRPr="00B3441A" w:rsidRDefault="00B3441A" w:rsidP="00B3441A">
      <w:pPr>
        <w:rPr>
          <w:lang w:val="el-GR"/>
        </w:rPr>
      </w:pPr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5368AE11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ιόντα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χουν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ζητηθεί και είναι σε απόθεμα.</w:t>
      </w: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55889AD4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01205ADD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34908BCA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655CFBD6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66F879EE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42C7791B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17C1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2DC4DFCB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 w:rsidR="00EC693E"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41CA97BF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 w:rsidR="00827DBC">
        <w:rPr>
          <w:rFonts w:ascii="Comfortaa" w:hAnsi="Comfortaa" w:cs="Courier New"/>
          <w:lang w:val="el-GR"/>
        </w:rPr>
        <w:t>.</w:t>
      </w:r>
    </w:p>
    <w:p w14:paraId="3197A7B2" w14:textId="3F307E99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5. Ο ιδιοκτήτης πραγματοποιεί τις απαραίτητες αλλαγές στο πρόγραμμα του </w:t>
      </w:r>
      <w:r w:rsidR="00931015">
        <w:rPr>
          <w:rFonts w:ascii="Comfortaa" w:hAnsi="Comfortaa" w:cs="Courier New"/>
          <w:lang w:val="el-GR"/>
        </w:rPr>
        <w:t>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1B726E2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 w:rsidR="00EC693E"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21"/>
    </w:p>
    <w:p w14:paraId="7EBCA89F" w14:textId="1B3659EB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</w:t>
      </w:r>
      <w:r w:rsidR="00EC693E">
        <w:rPr>
          <w:rFonts w:ascii="Comfortaa" w:hAnsi="Comfortaa"/>
          <w:lang w:val="el-GR"/>
        </w:rPr>
        <w:t xml:space="preserve">Δημιουργία νέας </w:t>
      </w:r>
      <w:r w:rsidRPr="00394C7A">
        <w:rPr>
          <w:rFonts w:ascii="Comfortaa" w:hAnsi="Comfortaa"/>
          <w:lang w:val="el-GR"/>
        </w:rPr>
        <w:t>Εβδομαδιαία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 xml:space="preserve"> συμπλήρωση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>»</w:t>
      </w:r>
      <w:r w:rsidR="00EC693E">
        <w:rPr>
          <w:rFonts w:ascii="Comfortaa" w:hAnsi="Comfortaa"/>
          <w:lang w:val="el-GR"/>
        </w:rPr>
        <w:t>.</w:t>
      </w:r>
    </w:p>
    <w:p w14:paraId="0FADB442" w14:textId="71F56C64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lang w:val="el-GR"/>
        </w:rPr>
        <w:t xml:space="preserve"> Το σύστημα ανοίγει νέο παράθυρο </w:t>
      </w:r>
      <w:r w:rsidR="00EC693E">
        <w:rPr>
          <w:rFonts w:ascii="Comfortaa" w:hAnsi="Comfortaa"/>
          <w:lang w:val="el-GR"/>
        </w:rPr>
        <w:t xml:space="preserve">στο οποίο ο </w:t>
      </w:r>
      <w:r w:rsidR="00EC693E">
        <w:rPr>
          <w:rFonts w:ascii="Comfortaa" w:hAnsi="Comfortaa"/>
        </w:rPr>
        <w:t>owner</w:t>
      </w:r>
      <w:r w:rsidR="00EC693E" w:rsidRPr="00EC693E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έχει την επιλογή να μπορεί να δημιουργήσει</w:t>
      </w:r>
      <w:r w:rsidR="00EC693E" w:rsidRPr="00394C7A">
        <w:rPr>
          <w:rFonts w:ascii="Comfortaa" w:hAnsi="Comfortaa"/>
          <w:lang w:val="el-GR"/>
        </w:rPr>
        <w:t xml:space="preserve"> πρόγραμμα (ώρες/ημέρες λειτουργίας, ώρες ημέρες για τα ομαδικά για την συγκεκριμένη εβδομάδα, σε όποιο χρονικό πλαίσιο επιθυμεί ο ίδιος</w:t>
      </w:r>
      <w:r w:rsidRPr="00394C7A">
        <w:rPr>
          <w:rFonts w:ascii="Comfortaa" w:hAnsi="Comfortaa"/>
          <w:lang w:val="el-GR"/>
        </w:rPr>
        <w:t>.</w:t>
      </w:r>
    </w:p>
    <w:p w14:paraId="15E90605" w14:textId="4AB02069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</w:t>
      </w:r>
      <w:r w:rsidR="00EC693E">
        <w:rPr>
          <w:rFonts w:ascii="Comfortaa" w:hAnsi="Comfortaa"/>
          <w:lang w:val="el-GR"/>
        </w:rPr>
        <w:t>δημιούργησε</w:t>
      </w:r>
      <w:r w:rsidRPr="00394C7A">
        <w:rPr>
          <w:rFonts w:ascii="Comfortaa" w:hAnsi="Comfortaa"/>
          <w:lang w:val="el-GR"/>
        </w:rPr>
        <w:t>.</w:t>
      </w:r>
    </w:p>
    <w:p w14:paraId="2798B094" w14:textId="2549E58C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color w:val="FF0000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660A2963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EC693E">
        <w:rPr>
          <w:rFonts w:ascii="Comfortaa" w:hAnsi="Comfortaa"/>
          <w:color w:val="FF0000"/>
          <w:lang w:val="el-GR"/>
        </w:rPr>
        <w:t>6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για τις νέες δημιουργίες</w:t>
      </w:r>
      <w:r w:rsidRPr="00394C7A">
        <w:rPr>
          <w:rFonts w:ascii="Comfortaa" w:hAnsi="Comfortaa"/>
          <w:lang w:val="el-GR"/>
        </w:rPr>
        <w:t xml:space="preserve"> στο </w:t>
      </w:r>
      <w:r w:rsidR="00EC693E">
        <w:rPr>
          <w:rFonts w:ascii="Comfortaa" w:hAnsi="Comfortaa"/>
          <w:lang w:val="el-GR"/>
        </w:rPr>
        <w:t xml:space="preserve">ημερολογιακό </w:t>
      </w:r>
      <w:r w:rsidRPr="00394C7A">
        <w:rPr>
          <w:rFonts w:ascii="Comfortaa" w:hAnsi="Comfortaa"/>
          <w:lang w:val="el-GR"/>
        </w:rPr>
        <w:t>πρόγραμμα.</w:t>
      </w:r>
    </w:p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478A1C74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8175956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C81709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A22F5A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5748832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05B42585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2" w:name="_Toc168065542"/>
      <w:r w:rsidRPr="00804C9D">
        <w:rPr>
          <w:lang w:val="el-GR"/>
        </w:rPr>
        <w:lastRenderedPageBreak/>
        <w:t>Γενικά</w:t>
      </w:r>
      <w:bookmarkEnd w:id="22"/>
    </w:p>
    <w:p w14:paraId="569FA771" w14:textId="77517233" w:rsidR="00804C9D" w:rsidRPr="0000526A" w:rsidRDefault="00804C9D" w:rsidP="00804C9D">
      <w:pPr>
        <w:pStyle w:val="Heading2"/>
      </w:pPr>
      <w:bookmarkStart w:id="23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3"/>
    </w:p>
    <w:p w14:paraId="607049DA" w14:textId="77777777" w:rsidR="00CC70C0" w:rsidRPr="0000526A" w:rsidRDefault="00CC70C0" w:rsidP="00CC70C0"/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</w:t>
      </w:r>
      <w:r w:rsidRPr="0000526A">
        <w:rPr>
          <w:rFonts w:ascii="Comfortaa" w:hAnsi="Comfortaa" w:cs="Courier New"/>
          <w:b/>
          <w:bCs/>
          <w:lang w:val="el-GR"/>
        </w:rPr>
        <w:t xml:space="preserve"> </w:t>
      </w:r>
      <w:r w:rsidRPr="00525E64">
        <w:rPr>
          <w:rFonts w:ascii="Comfortaa" w:hAnsi="Comfortaa" w:cs="Courier New"/>
          <w:b/>
          <w:bCs/>
        </w:rPr>
        <w:t>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Λάθος στοιχεία εισόδου)</w:t>
      </w:r>
    </w:p>
    <w:p w14:paraId="47A0CC81" w14:textId="5A641FD6" w:rsidR="00A22C51" w:rsidRPr="0000526A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Pr="00695B1C" w:rsidRDefault="00A22C51" w:rsidP="00A22C51">
      <w:pPr>
        <w:rPr>
          <w:rFonts w:ascii="Comfortaa" w:hAnsi="Comfortaa"/>
          <w:lang w:val="el-GR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t>Εναλλακτική ροή 2 (</w:t>
      </w:r>
      <w:proofErr w:type="spellStart"/>
      <w:r w:rsidRPr="004110C1">
        <w:rPr>
          <w:rFonts w:ascii="Comfortaa" w:hAnsi="Comfortaa"/>
          <w:b/>
          <w:bCs/>
          <w:lang w:val="el-GR"/>
        </w:rPr>
        <w:t>Ξεχαστηκε</w:t>
      </w:r>
      <w:proofErr w:type="spellEnd"/>
      <w:r w:rsidRPr="004110C1">
        <w:rPr>
          <w:rFonts w:ascii="Comfortaa" w:hAnsi="Comfortaa"/>
          <w:b/>
          <w:bCs/>
          <w:lang w:val="el-GR"/>
        </w:rPr>
        <w:t xml:space="preserve"> ο </w:t>
      </w:r>
      <w:proofErr w:type="spellStart"/>
      <w:r w:rsidRPr="004110C1">
        <w:rPr>
          <w:rFonts w:ascii="Comfortaa" w:hAnsi="Comfortaa"/>
          <w:b/>
          <w:bCs/>
          <w:lang w:val="el-GR"/>
        </w:rPr>
        <w:t>κωδικος</w:t>
      </w:r>
      <w:proofErr w:type="spellEnd"/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5DA7A567" w14:textId="4117EBD7" w:rsidR="00A22C51" w:rsidRPr="00695B1C" w:rsidRDefault="00A22C51" w:rsidP="008740B9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5767A157" w14:textId="2349B4BE" w:rsidR="00A22C51" w:rsidRDefault="00A22C51" w:rsidP="00A22C51">
      <w:pPr>
        <w:pStyle w:val="Heading2"/>
      </w:pPr>
      <w:bookmarkStart w:id="24" w:name="_Toc168065544"/>
      <w:proofErr w:type="spellStart"/>
      <w:r>
        <w:rPr>
          <w:lang w:val="el-GR"/>
        </w:rPr>
        <w:lastRenderedPageBreak/>
        <w:t>Αποστολη</w:t>
      </w:r>
      <w:proofErr w:type="spellEnd"/>
      <w:r w:rsidRPr="00A22C51">
        <w:t xml:space="preserve"> </w:t>
      </w:r>
      <w:r>
        <w:t>feedback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4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Αποστολη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μηνυματος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3670DC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>ναλλακτική ροή 1 (Λείπουν  στοιχεία από την φόρμα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239E5AF7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</w:t>
      </w:r>
      <w:proofErr w:type="spellStart"/>
      <w:r w:rsidRPr="00A22C51">
        <w:rPr>
          <w:rFonts w:ascii="Comfortaa" w:hAnsi="Comfortaa"/>
          <w:lang w:val="el-GR"/>
        </w:rPr>
        <w:t>λείποντα</w:t>
      </w:r>
      <w:proofErr w:type="spellEnd"/>
      <w:r w:rsidRPr="00A22C51">
        <w:rPr>
          <w:rFonts w:ascii="Comfortaa" w:hAnsi="Comfortaa"/>
          <w:lang w:val="el-GR"/>
        </w:rPr>
        <w:t xml:space="preserve">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75EF9" w14:textId="77777777" w:rsidR="006B5D09" w:rsidRDefault="006B5D09" w:rsidP="009C4A64">
      <w:pPr>
        <w:spacing w:after="0" w:line="240" w:lineRule="auto"/>
      </w:pPr>
      <w:r>
        <w:separator/>
      </w:r>
    </w:p>
  </w:endnote>
  <w:endnote w:type="continuationSeparator" w:id="0">
    <w:p w14:paraId="41733E19" w14:textId="77777777" w:rsidR="006B5D09" w:rsidRDefault="006B5D09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74BE6" w14:textId="77777777" w:rsidR="006B5D09" w:rsidRDefault="006B5D09" w:rsidP="009C4A64">
      <w:pPr>
        <w:spacing w:after="0" w:line="240" w:lineRule="auto"/>
      </w:pPr>
      <w:r>
        <w:separator/>
      </w:r>
    </w:p>
  </w:footnote>
  <w:footnote w:type="continuationSeparator" w:id="0">
    <w:p w14:paraId="767F7E69" w14:textId="77777777" w:rsidR="006B5D09" w:rsidRDefault="006B5D09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 red square with black border&#10;&#10;Description automatically generated" style="width:48pt;height:4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526A"/>
    <w:rsid w:val="0001309C"/>
    <w:rsid w:val="00017C1F"/>
    <w:rsid w:val="00026913"/>
    <w:rsid w:val="00044823"/>
    <w:rsid w:val="0005233C"/>
    <w:rsid w:val="00061429"/>
    <w:rsid w:val="000646F9"/>
    <w:rsid w:val="00085E68"/>
    <w:rsid w:val="00086868"/>
    <w:rsid w:val="00097BA3"/>
    <w:rsid w:val="000A58EF"/>
    <w:rsid w:val="000A788D"/>
    <w:rsid w:val="000B0D67"/>
    <w:rsid w:val="000E4EED"/>
    <w:rsid w:val="000E5410"/>
    <w:rsid w:val="000E6AAD"/>
    <w:rsid w:val="000F25D8"/>
    <w:rsid w:val="00104C78"/>
    <w:rsid w:val="001061BF"/>
    <w:rsid w:val="00115C4D"/>
    <w:rsid w:val="001343FB"/>
    <w:rsid w:val="00145735"/>
    <w:rsid w:val="00145813"/>
    <w:rsid w:val="00146C0C"/>
    <w:rsid w:val="00152624"/>
    <w:rsid w:val="00153D59"/>
    <w:rsid w:val="001612C6"/>
    <w:rsid w:val="00164114"/>
    <w:rsid w:val="00175262"/>
    <w:rsid w:val="00177223"/>
    <w:rsid w:val="00180D20"/>
    <w:rsid w:val="00193A17"/>
    <w:rsid w:val="0019520B"/>
    <w:rsid w:val="001A468C"/>
    <w:rsid w:val="001B310F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E4CCB"/>
    <w:rsid w:val="002F2929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36C"/>
    <w:rsid w:val="003905B9"/>
    <w:rsid w:val="00390CBB"/>
    <w:rsid w:val="00392420"/>
    <w:rsid w:val="00394C7A"/>
    <w:rsid w:val="00394CA5"/>
    <w:rsid w:val="00396C9C"/>
    <w:rsid w:val="003A6400"/>
    <w:rsid w:val="003A7DBF"/>
    <w:rsid w:val="003B3078"/>
    <w:rsid w:val="003E2F27"/>
    <w:rsid w:val="003F6D7B"/>
    <w:rsid w:val="004110C1"/>
    <w:rsid w:val="00420049"/>
    <w:rsid w:val="004268A6"/>
    <w:rsid w:val="00426AFD"/>
    <w:rsid w:val="0043507F"/>
    <w:rsid w:val="00454507"/>
    <w:rsid w:val="0045730B"/>
    <w:rsid w:val="00460B59"/>
    <w:rsid w:val="00463A7C"/>
    <w:rsid w:val="00476ECD"/>
    <w:rsid w:val="004923B8"/>
    <w:rsid w:val="004A4548"/>
    <w:rsid w:val="004B13A7"/>
    <w:rsid w:val="004B4E1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65EE7"/>
    <w:rsid w:val="00575520"/>
    <w:rsid w:val="005920EE"/>
    <w:rsid w:val="00596553"/>
    <w:rsid w:val="005B443D"/>
    <w:rsid w:val="0060065A"/>
    <w:rsid w:val="00601627"/>
    <w:rsid w:val="00607691"/>
    <w:rsid w:val="0061067B"/>
    <w:rsid w:val="00616DBC"/>
    <w:rsid w:val="006269CF"/>
    <w:rsid w:val="00650343"/>
    <w:rsid w:val="0067039A"/>
    <w:rsid w:val="00673462"/>
    <w:rsid w:val="00691CCB"/>
    <w:rsid w:val="00695B1C"/>
    <w:rsid w:val="00696A34"/>
    <w:rsid w:val="006A359E"/>
    <w:rsid w:val="006A3716"/>
    <w:rsid w:val="006B0E10"/>
    <w:rsid w:val="006B1874"/>
    <w:rsid w:val="006B37B0"/>
    <w:rsid w:val="006B5D09"/>
    <w:rsid w:val="006C6DA9"/>
    <w:rsid w:val="006D0FC7"/>
    <w:rsid w:val="006D2F97"/>
    <w:rsid w:val="006E2461"/>
    <w:rsid w:val="006E655D"/>
    <w:rsid w:val="006F195F"/>
    <w:rsid w:val="006F311A"/>
    <w:rsid w:val="006F363E"/>
    <w:rsid w:val="00705641"/>
    <w:rsid w:val="007077DC"/>
    <w:rsid w:val="0071214A"/>
    <w:rsid w:val="0073600F"/>
    <w:rsid w:val="0073699A"/>
    <w:rsid w:val="00743A9A"/>
    <w:rsid w:val="00747FD4"/>
    <w:rsid w:val="00762457"/>
    <w:rsid w:val="00772EC8"/>
    <w:rsid w:val="0077379B"/>
    <w:rsid w:val="007850A1"/>
    <w:rsid w:val="00785FE9"/>
    <w:rsid w:val="00786A5C"/>
    <w:rsid w:val="00796584"/>
    <w:rsid w:val="007B2EAE"/>
    <w:rsid w:val="007C7E46"/>
    <w:rsid w:val="007D3994"/>
    <w:rsid w:val="007E72EC"/>
    <w:rsid w:val="00804C9D"/>
    <w:rsid w:val="00805A55"/>
    <w:rsid w:val="00806E57"/>
    <w:rsid w:val="00823FF0"/>
    <w:rsid w:val="00824A57"/>
    <w:rsid w:val="00827DBC"/>
    <w:rsid w:val="00830BD0"/>
    <w:rsid w:val="008346FA"/>
    <w:rsid w:val="008430B7"/>
    <w:rsid w:val="0085150F"/>
    <w:rsid w:val="00860943"/>
    <w:rsid w:val="00862AEF"/>
    <w:rsid w:val="00872265"/>
    <w:rsid w:val="008740B9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31015"/>
    <w:rsid w:val="00952538"/>
    <w:rsid w:val="00961674"/>
    <w:rsid w:val="009807E4"/>
    <w:rsid w:val="00992F3C"/>
    <w:rsid w:val="0099430F"/>
    <w:rsid w:val="00995144"/>
    <w:rsid w:val="00995E53"/>
    <w:rsid w:val="009A3B3F"/>
    <w:rsid w:val="009B2CA3"/>
    <w:rsid w:val="009C4A64"/>
    <w:rsid w:val="009C55FB"/>
    <w:rsid w:val="009E61CD"/>
    <w:rsid w:val="009E66D4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3FCB"/>
    <w:rsid w:val="00A770B4"/>
    <w:rsid w:val="00A77CC8"/>
    <w:rsid w:val="00A81991"/>
    <w:rsid w:val="00A921F2"/>
    <w:rsid w:val="00AA554E"/>
    <w:rsid w:val="00AA5E06"/>
    <w:rsid w:val="00AB0078"/>
    <w:rsid w:val="00AB727B"/>
    <w:rsid w:val="00AC4DE9"/>
    <w:rsid w:val="00AF25BD"/>
    <w:rsid w:val="00B05881"/>
    <w:rsid w:val="00B16519"/>
    <w:rsid w:val="00B22E4D"/>
    <w:rsid w:val="00B27888"/>
    <w:rsid w:val="00B31409"/>
    <w:rsid w:val="00B3202A"/>
    <w:rsid w:val="00B3374D"/>
    <w:rsid w:val="00B3441A"/>
    <w:rsid w:val="00B477F1"/>
    <w:rsid w:val="00B527B7"/>
    <w:rsid w:val="00B6195D"/>
    <w:rsid w:val="00B62674"/>
    <w:rsid w:val="00B671CD"/>
    <w:rsid w:val="00B77BF5"/>
    <w:rsid w:val="00B832A5"/>
    <w:rsid w:val="00B8609F"/>
    <w:rsid w:val="00BA1604"/>
    <w:rsid w:val="00BA5229"/>
    <w:rsid w:val="00BA6C0B"/>
    <w:rsid w:val="00BB4B1C"/>
    <w:rsid w:val="00BB6F86"/>
    <w:rsid w:val="00BF26B4"/>
    <w:rsid w:val="00BF38C3"/>
    <w:rsid w:val="00C045DF"/>
    <w:rsid w:val="00C115FE"/>
    <w:rsid w:val="00C1748F"/>
    <w:rsid w:val="00C26CB8"/>
    <w:rsid w:val="00C46E3E"/>
    <w:rsid w:val="00C472A9"/>
    <w:rsid w:val="00C5211A"/>
    <w:rsid w:val="00C70093"/>
    <w:rsid w:val="00C97BFC"/>
    <w:rsid w:val="00CB3182"/>
    <w:rsid w:val="00CB5DF8"/>
    <w:rsid w:val="00CC70C0"/>
    <w:rsid w:val="00CF64F7"/>
    <w:rsid w:val="00D10B94"/>
    <w:rsid w:val="00D1227C"/>
    <w:rsid w:val="00D2178B"/>
    <w:rsid w:val="00D227A1"/>
    <w:rsid w:val="00D34F75"/>
    <w:rsid w:val="00D37FC3"/>
    <w:rsid w:val="00D66913"/>
    <w:rsid w:val="00D76458"/>
    <w:rsid w:val="00DA073B"/>
    <w:rsid w:val="00DB4FB6"/>
    <w:rsid w:val="00DB5ACC"/>
    <w:rsid w:val="00DC303A"/>
    <w:rsid w:val="00DD7232"/>
    <w:rsid w:val="00E123C5"/>
    <w:rsid w:val="00E1279D"/>
    <w:rsid w:val="00E127EE"/>
    <w:rsid w:val="00E20C1B"/>
    <w:rsid w:val="00E27804"/>
    <w:rsid w:val="00E33373"/>
    <w:rsid w:val="00E3720E"/>
    <w:rsid w:val="00E6471D"/>
    <w:rsid w:val="00E70BF8"/>
    <w:rsid w:val="00E83EA3"/>
    <w:rsid w:val="00E9496A"/>
    <w:rsid w:val="00E95A7E"/>
    <w:rsid w:val="00EA6405"/>
    <w:rsid w:val="00EB1010"/>
    <w:rsid w:val="00EB1701"/>
    <w:rsid w:val="00EC693E"/>
    <w:rsid w:val="00EE25BD"/>
    <w:rsid w:val="00EE3CA8"/>
    <w:rsid w:val="00F1207D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5</Pages>
  <Words>5556</Words>
  <Characters>3000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ΚΑΤΣΑΡΟΣ ΑΝΔΡΕΑΣ</cp:lastModifiedBy>
  <cp:revision>33</cp:revision>
  <dcterms:created xsi:type="dcterms:W3CDTF">2024-06-01T13:35:00Z</dcterms:created>
  <dcterms:modified xsi:type="dcterms:W3CDTF">2024-06-01T16:51:00Z</dcterms:modified>
</cp:coreProperties>
</file>